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A09CC" w14:textId="77777777" w:rsidR="00EC6CBC" w:rsidRPr="00EC6CBC" w:rsidRDefault="00EC6CBC" w:rsidP="00EC6CBC">
      <w:pPr>
        <w:ind w:firstLine="708"/>
        <w:jc w:val="center"/>
        <w:rPr>
          <w:rFonts w:cstheme="minorHAnsi"/>
          <w:sz w:val="10"/>
          <w:szCs w:val="10"/>
        </w:rPr>
      </w:pPr>
    </w:p>
    <w:p w14:paraId="5F6B2041" w14:textId="10B1605A" w:rsidR="000A4B69" w:rsidRPr="00EC6CBC" w:rsidRDefault="00A94781" w:rsidP="00EC6CBC">
      <w:pPr>
        <w:ind w:firstLine="708"/>
        <w:jc w:val="center"/>
        <w:rPr>
          <w:rFonts w:cstheme="minorHAnsi"/>
          <w:sz w:val="36"/>
          <w:szCs w:val="36"/>
          <w:lang w:val="en-US"/>
        </w:rPr>
      </w:pPr>
      <w:proofErr w:type="spellStart"/>
      <w:r w:rsidRPr="00EC6CBC">
        <w:rPr>
          <w:rFonts w:cstheme="minorHAnsi"/>
          <w:sz w:val="36"/>
          <w:szCs w:val="36"/>
          <w:lang w:val="en-US"/>
        </w:rPr>
        <w:t>Modello</w:t>
      </w:r>
      <w:proofErr w:type="spellEnd"/>
      <w:r w:rsidRPr="00EC6CBC">
        <w:rPr>
          <w:rFonts w:cstheme="minorHAnsi"/>
          <w:sz w:val="36"/>
          <w:szCs w:val="36"/>
          <w:lang w:val="en-US"/>
        </w:rPr>
        <w:t xml:space="preserve"> di Business</w:t>
      </w:r>
      <w:r w:rsidR="000A4B69" w:rsidRPr="00EC6CBC">
        <w:rPr>
          <w:rFonts w:cstheme="minorHAnsi"/>
          <w:sz w:val="36"/>
          <w:szCs w:val="36"/>
          <w:lang w:val="en-US"/>
        </w:rPr>
        <w:t xml:space="preserve"> CANVAS: </w:t>
      </w:r>
      <w:proofErr w:type="spellStart"/>
      <w:r w:rsidRPr="00EC6CBC">
        <w:rPr>
          <w:rFonts w:cstheme="minorHAnsi"/>
          <w:sz w:val="36"/>
          <w:szCs w:val="36"/>
          <w:lang w:val="en-US"/>
        </w:rPr>
        <w:t>Diagramma</w:t>
      </w:r>
      <w:proofErr w:type="spellEnd"/>
    </w:p>
    <w:p w14:paraId="2BC13821" w14:textId="35C3A4BF" w:rsidR="000A4B69" w:rsidRPr="00EC6CBC" w:rsidRDefault="00A94781" w:rsidP="000A4B69">
      <w:pPr>
        <w:ind w:firstLine="708"/>
        <w:rPr>
          <w:rFonts w:ascii="Gotham Narrow Book" w:hAnsi="Gotham Narrow Book"/>
          <w:sz w:val="14"/>
          <w:szCs w:val="34"/>
          <w:lang w:val="en-US"/>
        </w:rPr>
      </w:pPr>
      <w:r w:rsidRPr="004E6BE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A66360" wp14:editId="20244ECF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8646795" cy="5219065"/>
                <wp:effectExtent l="57150" t="19050" r="78105" b="95885"/>
                <wp:wrapNone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6795" cy="5219065"/>
                          <a:chOff x="0" y="0"/>
                          <a:chExt cx="8646840" cy="5219640"/>
                        </a:xfrm>
                      </wpg:grpSpPr>
                      <wpg:grpSp>
                        <wpg:cNvPr id="4" name="Group 2"/>
                        <wpg:cNvGrpSpPr/>
                        <wpg:grpSpPr>
                          <a:xfrm>
                            <a:off x="0" y="0"/>
                            <a:ext cx="8646840" cy="5219640"/>
                            <a:chOff x="0" y="0"/>
                            <a:chExt cx="8646840" cy="5219640"/>
                          </a:xfrm>
                        </wpg:grpSpPr>
                        <wps:wsp>
                          <wps:cNvPr id="6" name="CustomShape 3"/>
                          <wps:cNvSpPr/>
                          <wps:spPr>
                            <a:xfrm>
                              <a:off x="7200" y="0"/>
                              <a:ext cx="8639640" cy="5219640"/>
                            </a:xfrm>
                            <a:prstGeom prst="rect">
                              <a:avLst/>
                            </a:prstGeom>
                            <a:noFill/>
                            <a:ln w="284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" name="CustomShape 4"/>
                          <wps:cNvSpPr/>
                          <wps:spPr>
                            <a:xfrm>
                              <a:off x="0" y="3960000"/>
                              <a:ext cx="4319640" cy="1259640"/>
                            </a:xfrm>
                            <a:prstGeom prst="rect">
                              <a:avLst/>
                            </a:prstGeom>
                            <a:noFill/>
                            <a:ln w="158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" name="CustomShape 5"/>
                          <wps:cNvSpPr/>
                          <wps:spPr>
                            <a:xfrm>
                              <a:off x="4327200" y="3960000"/>
                              <a:ext cx="4319640" cy="1259640"/>
                            </a:xfrm>
                            <a:prstGeom prst="rect">
                              <a:avLst/>
                            </a:prstGeom>
                            <a:noFill/>
                            <a:ln w="158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" name="CustomShape 6"/>
                          <wps:cNvSpPr/>
                          <wps:spPr>
                            <a:xfrm>
                              <a:off x="0" y="10080"/>
                              <a:ext cx="1727640" cy="3959640"/>
                            </a:xfrm>
                            <a:prstGeom prst="rect">
                              <a:avLst/>
                            </a:prstGeom>
                            <a:noFill/>
                            <a:ln w="158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" name="CustomShape 7"/>
                          <wps:cNvSpPr/>
                          <wps:spPr>
                            <a:xfrm>
                              <a:off x="3468240" y="10080"/>
                              <a:ext cx="1727640" cy="3959640"/>
                            </a:xfrm>
                            <a:prstGeom prst="rect">
                              <a:avLst/>
                            </a:prstGeom>
                            <a:noFill/>
                            <a:ln w="158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CustomShape 8"/>
                          <wps:cNvSpPr/>
                          <wps:spPr>
                            <a:xfrm>
                              <a:off x="6919200" y="10080"/>
                              <a:ext cx="1727640" cy="3959640"/>
                            </a:xfrm>
                            <a:prstGeom prst="rect">
                              <a:avLst/>
                            </a:prstGeom>
                            <a:noFill/>
                            <a:ln w="158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" name="CustomShape 9"/>
                          <wps:cNvSpPr/>
                          <wps:spPr>
                            <a:xfrm>
                              <a:off x="1734120" y="10080"/>
                              <a:ext cx="1727640" cy="1979640"/>
                            </a:xfrm>
                            <a:prstGeom prst="rect">
                              <a:avLst/>
                            </a:prstGeom>
                            <a:noFill/>
                            <a:ln w="158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" name="CustomShape 10"/>
                          <wps:cNvSpPr/>
                          <wps:spPr>
                            <a:xfrm>
                              <a:off x="1734120" y="1990080"/>
                              <a:ext cx="1727640" cy="1979640"/>
                            </a:xfrm>
                            <a:prstGeom prst="rect">
                              <a:avLst/>
                            </a:prstGeom>
                            <a:noFill/>
                            <a:ln w="158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CustomShape 11"/>
                          <wps:cNvSpPr/>
                          <wps:spPr>
                            <a:xfrm>
                              <a:off x="5193720" y="10080"/>
                              <a:ext cx="1727640" cy="1979640"/>
                            </a:xfrm>
                            <a:prstGeom prst="rect">
                              <a:avLst/>
                            </a:prstGeom>
                            <a:noFill/>
                            <a:ln w="158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CustomShape 12"/>
                          <wps:cNvSpPr/>
                          <wps:spPr>
                            <a:xfrm>
                              <a:off x="5193720" y="1990080"/>
                              <a:ext cx="1727640" cy="1979640"/>
                            </a:xfrm>
                            <a:prstGeom prst="rect">
                              <a:avLst/>
                            </a:prstGeom>
                            <a:noFill/>
                            <a:ln w="15840">
                              <a:solidFill>
                                <a:schemeClr val="tx1"/>
                              </a:solidFill>
                              <a:round/>
                            </a:ln>
                            <a:effectLst>
                              <a:outerShdw blurRad="40000" dist="2304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6" name="Bild 16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8208360" y="4065480"/>
                            <a:ext cx="262440" cy="39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Bild 1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3628080" y="4065480"/>
                            <a:ext cx="541080" cy="42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Bild 18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4657320" y="119520"/>
                            <a:ext cx="401400" cy="40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Bild 19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6495480" y="2087640"/>
                            <a:ext cx="329760" cy="41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Bild 20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3005280" y="2087640"/>
                            <a:ext cx="373680" cy="37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Bild 21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6327360" y="119520"/>
                            <a:ext cx="462600" cy="2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2" name="CustomShape 13"/>
                        <wps:cNvSpPr/>
                        <wps:spPr>
                          <a:xfrm>
                            <a:off x="3026864" y="119507"/>
                            <a:ext cx="294935" cy="36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9BE11AD" w14:textId="77777777" w:rsidR="000A4B69" w:rsidRDefault="000A4B69" w:rsidP="000A4B6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Wingdings" w:eastAsia="Wingdings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þ</w:t>
                              </w:r>
                            </w:p>
                          </w:txbxContent>
                        </wps:txbx>
                        <wps:bodyPr wrap="none" lIns="90000" tIns="45000" rIns="90000" bIns="45000"/>
                      </wps:wsp>
                      <pic:pic xmlns:pic="http://schemas.openxmlformats.org/drawingml/2006/picture">
                        <pic:nvPicPr>
                          <pic:cNvPr id="23" name="Bild 23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1194840" y="119520"/>
                            <a:ext cx="410760" cy="36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Bild 25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8295120" y="119520"/>
                            <a:ext cx="230040" cy="525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5" name="CustomShape 14"/>
                        <wps:cNvSpPr/>
                        <wps:spPr>
                          <a:xfrm>
                            <a:off x="33358" y="112092"/>
                            <a:ext cx="1036620" cy="121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BF47776" w14:textId="504CA790" w:rsidR="000A4B69" w:rsidRDefault="000A4B69" w:rsidP="00A94781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</w:p>
                            <w:p w14:paraId="69626CB4" w14:textId="77777777" w:rsidR="00EC6CBC" w:rsidRDefault="00A94781" w:rsidP="000A4B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Partner </w:t>
                              </w:r>
                            </w:p>
                            <w:p w14:paraId="1C97CB34" w14:textId="05B77078" w:rsidR="000A4B69" w:rsidRDefault="001432CB" w:rsidP="000A4B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p</w:t>
                              </w:r>
                              <w:r w:rsidR="00A94781"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rincipali</w:t>
                              </w:r>
                              <w:proofErr w:type="spellEnd"/>
                            </w:p>
                          </w:txbxContent>
                        </wps:txbx>
                        <wps:bodyPr wrap="none" lIns="90000" tIns="45000" rIns="90000" bIns="45000"/>
                      </wps:wsp>
                      <wps:wsp>
                        <wps:cNvPr id="26" name="CustomShape 15"/>
                        <wps:cNvSpPr/>
                        <wps:spPr>
                          <a:xfrm>
                            <a:off x="1734019" y="459481"/>
                            <a:ext cx="1036620" cy="63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2BEC41B" w14:textId="77777777" w:rsidR="00EC6CBC" w:rsidRDefault="00A94781" w:rsidP="000A4B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Attività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84E344D" w14:textId="7FF12FAC" w:rsidR="000A4B69" w:rsidRDefault="00A94781" w:rsidP="000A4B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principali</w:t>
                              </w:r>
                              <w:proofErr w:type="spellEnd"/>
                            </w:p>
                          </w:txbxContent>
                        </wps:txbx>
                        <wps:bodyPr wrap="none" lIns="90000" tIns="45000" rIns="90000" bIns="45000"/>
                      </wps:wsp>
                      <wps:wsp>
                        <wps:cNvPr id="27" name="CustomShape 16"/>
                        <wps:cNvSpPr/>
                        <wps:spPr>
                          <a:xfrm>
                            <a:off x="1688531" y="2404259"/>
                            <a:ext cx="1034080" cy="63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F80276D" w14:textId="77777777" w:rsidR="00EC6CBC" w:rsidRDefault="00A94781" w:rsidP="00A9478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Risorse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97BD11B" w14:textId="4B762BEE" w:rsidR="000A4B69" w:rsidRDefault="00A94781" w:rsidP="00A9478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Principali</w:t>
                              </w:r>
                              <w:proofErr w:type="spellEnd"/>
                            </w:p>
                          </w:txbxContent>
                        </wps:txbx>
                        <wps:bodyPr wrap="none" lIns="90000" tIns="45000" rIns="90000" bIns="45000"/>
                      </wps:wsp>
                      <wps:wsp>
                        <wps:cNvPr id="28" name="CustomShape 17"/>
                        <wps:cNvSpPr/>
                        <wps:spPr>
                          <a:xfrm>
                            <a:off x="3490199" y="457575"/>
                            <a:ext cx="1634159" cy="6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A7F8BE0" w14:textId="5AD7E3D6" w:rsidR="000A4B69" w:rsidRDefault="00A94781" w:rsidP="00A9478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Valore </w:t>
                              </w: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aggiunto</w:t>
                              </w:r>
                              <w:proofErr w:type="spellEnd"/>
                            </w:p>
                          </w:txbxContent>
                        </wps:txbx>
                        <wps:bodyPr wrap="none" lIns="90000" tIns="45000" rIns="90000" bIns="45000"/>
                      </wps:wsp>
                      <wps:wsp>
                        <wps:cNvPr id="29" name="CustomShape 18"/>
                        <wps:cNvSpPr/>
                        <wps:spPr>
                          <a:xfrm>
                            <a:off x="5390731" y="662337"/>
                            <a:ext cx="1399207" cy="179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413DD52" w14:textId="77777777" w:rsidR="00EC6CBC" w:rsidRDefault="00A94781" w:rsidP="000A4B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Relazioni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 con </w:t>
                              </w:r>
                            </w:p>
                            <w:p w14:paraId="457A7F33" w14:textId="42752B88" w:rsidR="000A4B69" w:rsidRDefault="00A94781" w:rsidP="000A4B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il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cliente</w:t>
                              </w:r>
                              <w:proofErr w:type="spellEnd"/>
                            </w:p>
                          </w:txbxContent>
                        </wps:txbx>
                        <wps:bodyPr wrap="none" lIns="90000" tIns="45000" rIns="90000" bIns="45000"/>
                      </wps:wsp>
                      <wps:wsp>
                        <wps:cNvPr id="30" name="CustomShape 19"/>
                        <wps:cNvSpPr/>
                        <wps:spPr>
                          <a:xfrm>
                            <a:off x="5311502" y="2141764"/>
                            <a:ext cx="746424" cy="3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7C1A0E3" w14:textId="59FE0A16" w:rsidR="000A4B69" w:rsidRDefault="000A4B69" w:rsidP="000A4B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C</w:t>
                              </w:r>
                              <w:r w:rsidR="004A2505"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anali</w:t>
                              </w:r>
                              <w:proofErr w:type="spellEnd"/>
                            </w:p>
                          </w:txbxContent>
                        </wps:txbx>
                        <wps:bodyPr wrap="none" lIns="90000" tIns="45000" rIns="90000" bIns="45000"/>
                      </wps:wsp>
                      <wps:wsp>
                        <wps:cNvPr id="31" name="CustomShape 20"/>
                        <wps:cNvSpPr/>
                        <wps:spPr>
                          <a:xfrm>
                            <a:off x="7082018" y="459481"/>
                            <a:ext cx="1174416" cy="6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07B5342" w14:textId="77777777" w:rsidR="00EC6CBC" w:rsidRDefault="00A94781" w:rsidP="00A9478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Segmenti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40FC4F5E" w14:textId="6A378F24" w:rsidR="000A4B69" w:rsidRDefault="00A94781" w:rsidP="00A9478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di </w:t>
                              </w: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mercato</w:t>
                              </w:r>
                              <w:proofErr w:type="spellEnd"/>
                            </w:p>
                          </w:txbxContent>
                        </wps:txbx>
                        <wps:bodyPr wrap="none" lIns="90000" tIns="45000" rIns="90000" bIns="45000"/>
                      </wps:wsp>
                      <wps:wsp>
                        <wps:cNvPr id="32" name="CustomShape 21"/>
                        <wps:cNvSpPr/>
                        <wps:spPr>
                          <a:xfrm>
                            <a:off x="479594" y="4137744"/>
                            <a:ext cx="1843075" cy="3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1FC48E9" w14:textId="12A8D50B" w:rsidR="000A4B69" w:rsidRDefault="00A94781" w:rsidP="000A4B6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Strutture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dei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costi</w:t>
                              </w:r>
                              <w:proofErr w:type="spellEnd"/>
                            </w:p>
                          </w:txbxContent>
                        </wps:txbx>
                        <wps:bodyPr wrap="none" lIns="90000" tIns="45000" rIns="90000" bIns="45000"/>
                      </wps:wsp>
                      <wps:wsp>
                        <wps:cNvPr id="33" name="CustomShape 22"/>
                        <wps:cNvSpPr/>
                        <wps:spPr>
                          <a:xfrm>
                            <a:off x="4759770" y="4137744"/>
                            <a:ext cx="1643683" cy="3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7B4C66A" w14:textId="20C22C60" w:rsidR="000A4B69" w:rsidRDefault="00A94781" w:rsidP="000A4B6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Flussi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 di </w:t>
                              </w: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entrate</w:t>
                              </w:r>
                              <w:proofErr w:type="spellEnd"/>
                            </w:p>
                          </w:txbxContent>
                        </wps:txbx>
                        <wps:bodyPr wrap="none" lIns="90000" tIns="45000" rIns="90000" bIns="4500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66360" id="Group 1" o:spid="_x0000_s1026" style="position:absolute;left:0;text-align:left;margin-left:0;margin-top:2.1pt;width:680.85pt;height:410.95pt;z-index:251659264;mso-position-horizontal:left;mso-position-horizontal-relative:margin;mso-width-relative:margin;mso-height-relative:margin" coordsize="86468,52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">
                <v:group id="Group 2" o:spid="_x0000_s1027" style="position:absolute;width:86468;height:52196" coordsize="86468,5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CustomShape 3" o:spid="_x0000_s1028" style="position:absolute;left:72;width:86396;height:5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" filled="f" strokecolor="black [3213]" strokeweight=".79mm">
                    <v:stroke joinstyle="round"/>
                    <v:shadow on="t" color="black" opacity="22937f" origin=",.5" offset="0,.64mm"/>
                  </v:rect>
                  <v:rect id="CustomShape 4" o:spid="_x0000_s1029" style="position:absolute;top:39600;width:43196;height:1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" filled="f" strokecolor="black [3213]" strokeweight=".44mm">
                    <v:stroke joinstyle="round"/>
                    <v:shadow on="t" color="black" opacity="22937f" origin=",.5" offset="0,.64mm"/>
                  </v:rect>
                  <v:rect id="CustomShape 5" o:spid="_x0000_s1030" style="position:absolute;left:43272;top:39600;width:43196;height:1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" filled="f" strokecolor="black [3213]" strokeweight=".44mm">
                    <v:stroke joinstyle="round"/>
                    <v:shadow on="t" color="black" opacity="22937f" origin=",.5" offset="0,.64mm"/>
                  </v:rect>
                  <v:rect id="CustomShape 6" o:spid="_x0000_s1031" style="position:absolute;top:100;width:17276;height:39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" filled="f" strokecolor="black [3213]" strokeweight=".44mm">
                    <v:stroke joinstyle="round"/>
                    <v:shadow on="t" color="black" opacity="22937f" origin=",.5" offset="0,.64mm"/>
                  </v:rect>
                  <v:rect id="CustomShape 7" o:spid="_x0000_s1032" style="position:absolute;left:34682;top:100;width:17276;height:39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" filled="f" strokecolor="black [3213]" strokeweight=".44mm">
                    <v:stroke joinstyle="round"/>
                    <v:shadow on="t" color="black" opacity="22937f" origin=",.5" offset="0,.64mm"/>
                  </v:rect>
                  <v:rect id="CustomShape 8" o:spid="_x0000_s1033" style="position:absolute;left:69192;top:100;width:17276;height:39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" filled="f" strokecolor="black [3213]" strokeweight=".44mm">
                    <v:stroke joinstyle="round"/>
                    <v:shadow on="t" color="black" opacity="22937f" origin=",.5" offset="0,.64mm"/>
                  </v:rect>
                  <v:rect id="CustomShape 9" o:spid="_x0000_s1034" style="position:absolute;left:17341;top:100;width:17276;height:19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" filled="f" strokecolor="black [3213]" strokeweight=".44mm">
                    <v:stroke joinstyle="round"/>
                    <v:shadow on="t" color="black" opacity="22937f" origin=",.5" offset="0,.64mm"/>
                  </v:rect>
                  <v:rect id="CustomShape 10" o:spid="_x0000_s1035" style="position:absolute;left:17341;top:19900;width:17276;height:19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" filled="f" strokecolor="black [3213]" strokeweight=".44mm">
                    <v:stroke joinstyle="round"/>
                    <v:shadow on="t" color="black" opacity="22937f" origin=",.5" offset="0,.64mm"/>
                  </v:rect>
                  <v:rect id="CustomShape 11" o:spid="_x0000_s1036" style="position:absolute;left:51937;top:100;width:17276;height:19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" filled="f" strokecolor="black [3213]" strokeweight=".44mm">
                    <v:stroke joinstyle="round"/>
                    <v:shadow on="t" color="black" opacity="22937f" origin=",.5" offset="0,.64mm"/>
                  </v:rect>
                  <v:rect id="CustomShape 12" o:spid="_x0000_s1037" style="position:absolute;left:51937;top:19900;width:17276;height:19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" filled="f" strokecolor="black [3213]" strokeweight=".44mm">
                    <v:stroke joinstyle="round"/>
                    <v:shadow on="t" color="black" opacity="22937f" origin=",.5" offset="0,.64mm"/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6" o:spid="_x0000_s1038" type="#_x0000_t75" style="position:absolute;left:82083;top:40654;width:2625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">
                  <v:imagedata r:id="rId16" o:title=""/>
                </v:shape>
                <v:shape id="Bild 17" o:spid="_x0000_s1039" type="#_x0000_t75" style="position:absolute;left:36280;top:40654;width:5411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">
                  <v:imagedata r:id="rId17" o:title=""/>
                </v:shape>
                <v:shape id="Bild 18" o:spid="_x0000_s1040" type="#_x0000_t75" style="position:absolute;left:46573;top:1195;width:4014;height: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">
                  <v:imagedata r:id="rId18" o:title=""/>
                </v:shape>
                <v:shape id="Bild 19" o:spid="_x0000_s1041" type="#_x0000_t75" style="position:absolute;left:64954;top:20876;width:3298;height:4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">
                  <v:imagedata r:id="rId19" o:title=""/>
                </v:shape>
                <v:shape id="Bild 20" o:spid="_x0000_s1042" type="#_x0000_t75" style="position:absolute;left:30052;top:20876;width:3737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">
                  <v:imagedata r:id="rId20" o:title=""/>
                </v:shape>
                <v:shape id="Bild 21" o:spid="_x0000_s1043" type="#_x0000_t75" style="position:absolute;left:63273;top:1195;width:4626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">
                  <v:imagedata r:id="rId21" o:title=""/>
                </v:shape>
                <v:rect id="CustomShape 13" o:spid="_x0000_s1044" style="position:absolute;left:30268;top:1195;width:2949;height:36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" filled="f" stroked="f">
                  <v:textbox inset="2.5mm,1.25mm,2.5mm,1.25mm">
                    <w:txbxContent>
                      <w:p w14:paraId="19BE11AD" w14:textId="77777777" w:rsidR="000A4B69" w:rsidRDefault="000A4B69" w:rsidP="000A4B69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Wingdings" w:eastAsia="Wingdings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þ</w:t>
                        </w:r>
                      </w:p>
                    </w:txbxContent>
                  </v:textbox>
                </v:rect>
                <v:shape id="Bild 23" o:spid="_x0000_s1045" type="#_x0000_t75" style="position:absolute;left:11948;top:1195;width:4108;height: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">
                  <v:imagedata r:id="rId22" o:title=""/>
                </v:shape>
                <v:shape id="Bild 25" o:spid="_x0000_s1046" type="#_x0000_t75" style="position:absolute;left:82951;top:1195;width:2300;height: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">
                  <v:imagedata r:id="rId23" o:title=""/>
                </v:shape>
                <v:rect id="CustomShape 14" o:spid="_x0000_s1047" style="position:absolute;left:333;top:1120;width:10366;height:121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" filled="f" stroked="f">
                  <v:textbox inset="2.5mm,1.25mm,2.5mm,1.25mm">
                    <w:txbxContent>
                      <w:p w14:paraId="6BF47776" w14:textId="504CA790" w:rsidR="000A4B69" w:rsidRDefault="000A4B69" w:rsidP="00A94781">
                        <w:pPr>
                          <w:pStyle w:val="StandardWeb"/>
                          <w:spacing w:before="0" w:beforeAutospacing="0" w:after="0" w:afterAutospacing="0"/>
                        </w:pPr>
                      </w:p>
                      <w:p w14:paraId="69626CB4" w14:textId="77777777" w:rsidR="00EC6CBC" w:rsidRDefault="00A94781" w:rsidP="000A4B6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Partner </w:t>
                        </w:r>
                      </w:p>
                      <w:p w14:paraId="1C97CB34" w14:textId="05B77078" w:rsidR="000A4B69" w:rsidRDefault="001432CB" w:rsidP="000A4B6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p</w:t>
                        </w:r>
                        <w:r w:rsidR="00A94781"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rincipali</w:t>
                        </w:r>
                        <w:proofErr w:type="spellEnd"/>
                      </w:p>
                    </w:txbxContent>
                  </v:textbox>
                </v:rect>
                <v:rect id="CustomShape 15" o:spid="_x0000_s1048" style="position:absolute;left:17340;top:4594;width:10366;height:6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" filled="f" stroked="f">
                  <v:textbox inset="2.5mm,1.25mm,2.5mm,1.25mm">
                    <w:txbxContent>
                      <w:p w14:paraId="62BEC41B" w14:textId="77777777" w:rsidR="00EC6CBC" w:rsidRDefault="00A94781" w:rsidP="000A4B6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Attività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 </w:t>
                        </w:r>
                      </w:p>
                      <w:p w14:paraId="784E344D" w14:textId="7FF12FAC" w:rsidR="000A4B69" w:rsidRDefault="00A94781" w:rsidP="000A4B6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principali</w:t>
                        </w:r>
                        <w:proofErr w:type="spellEnd"/>
                      </w:p>
                    </w:txbxContent>
                  </v:textbox>
                </v:rect>
                <v:rect id="CustomShape 16" o:spid="_x0000_s1049" style="position:absolute;left:16885;top:24042;width:10341;height:6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" filled="f" stroked="f">
                  <v:textbox inset="2.5mm,1.25mm,2.5mm,1.25mm">
                    <w:txbxContent>
                      <w:p w14:paraId="0F80276D" w14:textId="77777777" w:rsidR="00EC6CBC" w:rsidRDefault="00A94781" w:rsidP="00A9478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Risorse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 </w:t>
                        </w:r>
                      </w:p>
                      <w:p w14:paraId="797BD11B" w14:textId="4B762BEE" w:rsidR="000A4B69" w:rsidRDefault="00A94781" w:rsidP="00A9478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Principali</w:t>
                        </w:r>
                        <w:proofErr w:type="spellEnd"/>
                      </w:p>
                    </w:txbxContent>
                  </v:textbox>
                </v:rect>
                <v:rect id="CustomShape 17" o:spid="_x0000_s1050" style="position:absolute;left:34901;top:4575;width:16342;height:6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" filled="f" stroked="f">
                  <v:textbox inset="2.5mm,1.25mm,2.5mm,1.25mm">
                    <w:txbxContent>
                      <w:p w14:paraId="2A7F8BE0" w14:textId="5AD7E3D6" w:rsidR="000A4B69" w:rsidRDefault="00A94781" w:rsidP="00A9478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Valore 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aggiunto</w:t>
                        </w:r>
                        <w:proofErr w:type="spellEnd"/>
                      </w:p>
                    </w:txbxContent>
                  </v:textbox>
                </v:rect>
                <v:rect id="CustomShape 18" o:spid="_x0000_s1051" style="position:absolute;left:53907;top:6623;width:13992;height:17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" filled="f" stroked="f">
                  <v:textbox inset="2.5mm,1.25mm,2.5mm,1.25mm">
                    <w:txbxContent>
                      <w:p w14:paraId="2413DD52" w14:textId="77777777" w:rsidR="00EC6CBC" w:rsidRDefault="00A94781" w:rsidP="000A4B69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Relazioni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 con </w:t>
                        </w:r>
                      </w:p>
                      <w:p w14:paraId="457A7F33" w14:textId="42752B88" w:rsidR="000A4B69" w:rsidRDefault="00A94781" w:rsidP="000A4B6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il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cliente</w:t>
                        </w:r>
                        <w:proofErr w:type="spellEnd"/>
                      </w:p>
                    </w:txbxContent>
                  </v:textbox>
                </v:rect>
                <v:rect id="CustomShape 19" o:spid="_x0000_s1052" style="position:absolute;left:53115;top:21417;width:7464;height:36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" filled="f" stroked="f">
                  <v:textbox inset="2.5mm,1.25mm,2.5mm,1.25mm">
                    <w:txbxContent>
                      <w:p w14:paraId="37C1A0E3" w14:textId="59FE0A16" w:rsidR="000A4B69" w:rsidRDefault="000A4B69" w:rsidP="000A4B6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C</w:t>
                        </w:r>
                        <w:r w:rsidR="004A2505"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anali</w:t>
                        </w:r>
                        <w:proofErr w:type="spellEnd"/>
                      </w:p>
                    </w:txbxContent>
                  </v:textbox>
                </v:rect>
                <v:rect id="CustomShape 20" o:spid="_x0000_s1053" style="position:absolute;left:70820;top:4594;width:11744;height:6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" filled="f" stroked="f">
                  <v:textbox inset="2.5mm,1.25mm,2.5mm,1.25mm">
                    <w:txbxContent>
                      <w:p w14:paraId="707B5342" w14:textId="77777777" w:rsidR="00EC6CBC" w:rsidRDefault="00A94781" w:rsidP="00A94781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Segmenti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 </w:t>
                        </w:r>
                      </w:p>
                      <w:p w14:paraId="40FC4F5E" w14:textId="6A378F24" w:rsidR="000A4B69" w:rsidRDefault="00A94781" w:rsidP="00A9478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di 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mercato</w:t>
                        </w:r>
                        <w:proofErr w:type="spellEnd"/>
                      </w:p>
                    </w:txbxContent>
                  </v:textbox>
                </v:rect>
                <v:rect id="CustomShape 21" o:spid="_x0000_s1054" style="position:absolute;left:4795;top:41377;width:18431;height:36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" filled="f" stroked="f">
                  <v:textbox inset="2.5mm,1.25mm,2.5mm,1.25mm">
                    <w:txbxContent>
                      <w:p w14:paraId="31FC48E9" w14:textId="12A8D50B" w:rsidR="000A4B69" w:rsidRDefault="00A94781" w:rsidP="000A4B69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Strutture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dei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costi</w:t>
                        </w:r>
                        <w:proofErr w:type="spellEnd"/>
                      </w:p>
                    </w:txbxContent>
                  </v:textbox>
                </v:rect>
                <v:rect id="CustomShape 22" o:spid="_x0000_s1055" style="position:absolute;left:47597;top:41377;width:16437;height:36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" filled="f" stroked="f">
                  <v:textbox inset="2.5mm,1.25mm,2.5mm,1.25mm">
                    <w:txbxContent>
                      <w:p w14:paraId="47B4C66A" w14:textId="20C22C60" w:rsidR="000A4B69" w:rsidRDefault="00A94781" w:rsidP="000A4B69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Flussi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36"/>
                            <w:szCs w:val="36"/>
                            <w:lang w:val="en-GB"/>
                          </w:rPr>
                          <w:t>entrate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E930DA6" w14:textId="6C84CF62" w:rsidR="00483B36" w:rsidRDefault="00483B36" w:rsidP="00483B36">
      <w:pPr>
        <w:tabs>
          <w:tab w:val="left" w:pos="709"/>
          <w:tab w:val="left" w:pos="2410"/>
        </w:tabs>
        <w:spacing w:after="120" w:line="288" w:lineRule="auto"/>
        <w:ind w:left="720"/>
        <w:rPr>
          <w:rFonts w:ascii="Gotham Narrow Book" w:hAnsi="Gotham Narrow Book"/>
          <w:lang w:val="en-GB"/>
        </w:rPr>
      </w:pPr>
    </w:p>
    <w:p w14:paraId="5A7F73F7" w14:textId="15449C47" w:rsidR="00F84C2C" w:rsidRPr="00B638D2" w:rsidRDefault="00F84C2C">
      <w:pPr>
        <w:rPr>
          <w:lang w:val="en-US"/>
        </w:rPr>
      </w:pPr>
    </w:p>
    <w:p w14:paraId="6690C2B0" w14:textId="03ED4A6A" w:rsidR="00483B36" w:rsidRPr="00B638D2" w:rsidRDefault="00483B36">
      <w:pPr>
        <w:rPr>
          <w:lang w:val="en-US"/>
        </w:rPr>
      </w:pPr>
    </w:p>
    <w:p w14:paraId="5A89D2B8" w14:textId="152D730B" w:rsidR="00483B36" w:rsidRPr="00EC6CBC" w:rsidRDefault="004210D1">
      <w:pPr>
        <w:rPr>
          <w:lang w:val="en-US"/>
        </w:rPr>
      </w:pPr>
      <w:r w:rsidRPr="004210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13A72" wp14:editId="306FC24C">
                <wp:simplePos x="0" y="0"/>
                <wp:positionH relativeFrom="column">
                  <wp:posOffset>4033520</wp:posOffset>
                </wp:positionH>
                <wp:positionV relativeFrom="paragraph">
                  <wp:posOffset>1122045</wp:posOffset>
                </wp:positionV>
                <wp:extent cx="334645" cy="455930"/>
                <wp:effectExtent l="0" t="0" r="0" b="0"/>
                <wp:wrapNone/>
                <wp:docPr id="37" name="Custom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634141" w14:textId="77777777" w:rsidR="004210D1" w:rsidRDefault="004210D1" w:rsidP="004210D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00800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rect w14:anchorId="73D13A72" id="CustomShape 25" o:spid="_x0000_s1056" style="position:absolute;margin-left:317.6pt;margin-top:88.35pt;width:26.35pt;height:35.9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" filled="f" stroked="f">
                <v:textbox inset="2.5mm,1.25mm,2.5mm,1.25mm">
                  <w:txbxContent>
                    <w:p w14:paraId="22634141" w14:textId="77777777" w:rsidR="004210D1" w:rsidRDefault="004210D1" w:rsidP="004210D1">
                      <w:pPr>
                        <w:spacing w:after="0"/>
                        <w:jc w:val="center"/>
                      </w:pPr>
                      <w:r>
                        <w:rPr>
                          <w:rFonts w:ascii="Calibri" w:hAnsi="Calibri"/>
                          <w:i/>
                          <w:iCs/>
                          <w:color w:val="008000"/>
                          <w:kern w:val="24"/>
                          <w:sz w:val="48"/>
                          <w:szCs w:val="48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210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9D491" wp14:editId="6C811E2E">
                <wp:simplePos x="0" y="0"/>
                <wp:positionH relativeFrom="column">
                  <wp:posOffset>5770880</wp:posOffset>
                </wp:positionH>
                <wp:positionV relativeFrom="paragraph">
                  <wp:posOffset>2004060</wp:posOffset>
                </wp:positionV>
                <wp:extent cx="334645" cy="455930"/>
                <wp:effectExtent l="0" t="0" r="0" b="0"/>
                <wp:wrapNone/>
                <wp:docPr id="38" name="Custom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60668F" w14:textId="77777777" w:rsidR="004210D1" w:rsidRDefault="004210D1" w:rsidP="004210D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00800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rect w14:anchorId="1599D491" id="CustomShape 26" o:spid="_x0000_s1057" style="position:absolute;margin-left:454.4pt;margin-top:157.8pt;width:26.35pt;height:35.9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" filled="f" stroked="f">
                <v:textbox inset="2.5mm,1.25mm,2.5mm,1.25mm">
                  <w:txbxContent>
                    <w:p w14:paraId="1160668F" w14:textId="77777777" w:rsidR="004210D1" w:rsidRDefault="004210D1" w:rsidP="004210D1">
                      <w:pPr>
                        <w:spacing w:after="0"/>
                        <w:jc w:val="center"/>
                      </w:pPr>
                      <w:r>
                        <w:rPr>
                          <w:rFonts w:ascii="Calibri" w:hAnsi="Calibri"/>
                          <w:i/>
                          <w:iCs/>
                          <w:color w:val="008000"/>
                          <w:kern w:val="24"/>
                          <w:sz w:val="48"/>
                          <w:szCs w:val="48"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10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871912" wp14:editId="19A1BA9F">
                <wp:simplePos x="0" y="0"/>
                <wp:positionH relativeFrom="column">
                  <wp:posOffset>5734685</wp:posOffset>
                </wp:positionH>
                <wp:positionV relativeFrom="paragraph">
                  <wp:posOffset>189865</wp:posOffset>
                </wp:positionV>
                <wp:extent cx="334645" cy="455930"/>
                <wp:effectExtent l="0" t="0" r="0" b="0"/>
                <wp:wrapNone/>
                <wp:docPr id="39" name="Custom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C02ABF" w14:textId="77777777" w:rsidR="004210D1" w:rsidRDefault="004210D1" w:rsidP="004210D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00800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rect w14:anchorId="48871912" id="CustomShape 27" o:spid="_x0000_s1058" style="position:absolute;margin-left:451.55pt;margin-top:14.95pt;width:26.35pt;height:35.9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" filled="f" stroked="f">
                <v:textbox inset="2.5mm,1.25mm,2.5mm,1.25mm">
                  <w:txbxContent>
                    <w:p w14:paraId="72C02ABF" w14:textId="77777777" w:rsidR="004210D1" w:rsidRDefault="004210D1" w:rsidP="004210D1">
                      <w:pPr>
                        <w:spacing w:after="0"/>
                        <w:jc w:val="center"/>
                      </w:pPr>
                      <w:r>
                        <w:rPr>
                          <w:rFonts w:ascii="Calibri" w:hAnsi="Calibri"/>
                          <w:i/>
                          <w:iCs/>
                          <w:color w:val="008000"/>
                          <w:kern w:val="24"/>
                          <w:sz w:val="48"/>
                          <w:szCs w:val="48"/>
                          <w:lang w:val="en-GB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4210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3C856" wp14:editId="48199CD0">
                <wp:simplePos x="0" y="0"/>
                <wp:positionH relativeFrom="column">
                  <wp:posOffset>6244590</wp:posOffset>
                </wp:positionH>
                <wp:positionV relativeFrom="paragraph">
                  <wp:posOffset>3697605</wp:posOffset>
                </wp:positionV>
                <wp:extent cx="334645" cy="455930"/>
                <wp:effectExtent l="0" t="0" r="0" b="0"/>
                <wp:wrapNone/>
                <wp:docPr id="40" name="Custom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4EE922" w14:textId="77777777" w:rsidR="004210D1" w:rsidRDefault="004210D1" w:rsidP="004210D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00800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rect w14:anchorId="13A3C856" id="CustomShape 28" o:spid="_x0000_s1059" style="position:absolute;margin-left:491.7pt;margin-top:291.15pt;width:26.35pt;height:35.9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" filled="f" stroked="f">
                <v:textbox inset="2.5mm,1.25mm,2.5mm,1.25mm">
                  <w:txbxContent>
                    <w:p w14:paraId="754EE922" w14:textId="77777777" w:rsidR="004210D1" w:rsidRDefault="004210D1" w:rsidP="004210D1">
                      <w:pPr>
                        <w:spacing w:after="0"/>
                        <w:jc w:val="center"/>
                      </w:pPr>
                      <w:r>
                        <w:rPr>
                          <w:rFonts w:ascii="Calibri" w:hAnsi="Calibri"/>
                          <w:i/>
                          <w:iCs/>
                          <w:color w:val="008000"/>
                          <w:kern w:val="24"/>
                          <w:sz w:val="48"/>
                          <w:szCs w:val="48"/>
                          <w:lang w:val="en-GB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4210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877BF" wp14:editId="1762E5E1">
                <wp:simplePos x="0" y="0"/>
                <wp:positionH relativeFrom="column">
                  <wp:posOffset>2299970</wp:posOffset>
                </wp:positionH>
                <wp:positionV relativeFrom="paragraph">
                  <wp:posOffset>2007235</wp:posOffset>
                </wp:positionV>
                <wp:extent cx="334645" cy="455930"/>
                <wp:effectExtent l="0" t="0" r="0" b="0"/>
                <wp:wrapNone/>
                <wp:docPr id="41" name="Custom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16AF94" w14:textId="77777777" w:rsidR="004210D1" w:rsidRDefault="004210D1" w:rsidP="004210D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00800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rect w14:anchorId="519877BF" id="CustomShape 29" o:spid="_x0000_s1060" style="position:absolute;margin-left:181.1pt;margin-top:158.05pt;width:26.35pt;height:35.9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" filled="f" stroked="f">
                <v:textbox inset="2.5mm,1.25mm,2.5mm,1.25mm">
                  <w:txbxContent>
                    <w:p w14:paraId="5316AF94" w14:textId="77777777" w:rsidR="004210D1" w:rsidRDefault="004210D1" w:rsidP="004210D1">
                      <w:pPr>
                        <w:spacing w:after="0"/>
                        <w:jc w:val="center"/>
                      </w:pPr>
                      <w:r>
                        <w:rPr>
                          <w:rFonts w:ascii="Calibri" w:hAnsi="Calibri"/>
                          <w:i/>
                          <w:iCs/>
                          <w:color w:val="008000"/>
                          <w:kern w:val="24"/>
                          <w:sz w:val="48"/>
                          <w:szCs w:val="48"/>
                          <w:lang w:val="en-GB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4210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D6320" wp14:editId="57D166D5">
                <wp:simplePos x="0" y="0"/>
                <wp:positionH relativeFrom="column">
                  <wp:posOffset>2299970</wp:posOffset>
                </wp:positionH>
                <wp:positionV relativeFrom="paragraph">
                  <wp:posOffset>189865</wp:posOffset>
                </wp:positionV>
                <wp:extent cx="334645" cy="455930"/>
                <wp:effectExtent l="0" t="0" r="0" b="0"/>
                <wp:wrapNone/>
                <wp:docPr id="42" name="Custom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3A7A5C" w14:textId="77777777" w:rsidR="004210D1" w:rsidRDefault="004210D1" w:rsidP="004210D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00800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rect w14:anchorId="0AFD6320" id="CustomShape 30" o:spid="_x0000_s1061" style="position:absolute;margin-left:181.1pt;margin-top:14.95pt;width:26.35pt;height:35.9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" filled="f" stroked="f">
                <v:textbox inset="2.5mm,1.25mm,2.5mm,1.25mm">
                  <w:txbxContent>
                    <w:p w14:paraId="373A7A5C" w14:textId="77777777" w:rsidR="004210D1" w:rsidRDefault="004210D1" w:rsidP="004210D1">
                      <w:pPr>
                        <w:spacing w:after="0"/>
                        <w:jc w:val="center"/>
                      </w:pPr>
                      <w:r>
                        <w:rPr>
                          <w:rFonts w:ascii="Calibri" w:hAnsi="Calibri"/>
                          <w:i/>
                          <w:iCs/>
                          <w:color w:val="008000"/>
                          <w:kern w:val="24"/>
                          <w:sz w:val="48"/>
                          <w:szCs w:val="48"/>
                          <w:lang w:val="en-GB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4210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2D66A" wp14:editId="47B72348">
                <wp:simplePos x="0" y="0"/>
                <wp:positionH relativeFrom="column">
                  <wp:posOffset>1642110</wp:posOffset>
                </wp:positionH>
                <wp:positionV relativeFrom="paragraph">
                  <wp:posOffset>3703955</wp:posOffset>
                </wp:positionV>
                <wp:extent cx="334645" cy="455930"/>
                <wp:effectExtent l="0" t="0" r="0" b="0"/>
                <wp:wrapNone/>
                <wp:docPr id="44" name="Custom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D51E4D" w14:textId="77777777" w:rsidR="004210D1" w:rsidRDefault="004210D1" w:rsidP="004210D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00800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rect w14:anchorId="1932D66A" id="CustomShape 32" o:spid="_x0000_s1062" style="position:absolute;margin-left:129.3pt;margin-top:291.65pt;width:26.35pt;height:35.9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" filled="f" stroked="f">
                <v:textbox inset="2.5mm,1.25mm,2.5mm,1.25mm">
                  <w:txbxContent>
                    <w:p w14:paraId="76D51E4D" w14:textId="77777777" w:rsidR="004210D1" w:rsidRDefault="004210D1" w:rsidP="004210D1">
                      <w:pPr>
                        <w:spacing w:after="0"/>
                        <w:jc w:val="center"/>
                      </w:pPr>
                      <w:r>
                        <w:rPr>
                          <w:rFonts w:ascii="Calibri" w:hAnsi="Calibri"/>
                          <w:i/>
                          <w:iCs/>
                          <w:color w:val="008000"/>
                          <w:kern w:val="24"/>
                          <w:sz w:val="48"/>
                          <w:szCs w:val="48"/>
                          <w:lang w:val="en-GB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4210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8F595" wp14:editId="79442E74">
                <wp:simplePos x="0" y="0"/>
                <wp:positionH relativeFrom="column">
                  <wp:posOffset>7511415</wp:posOffset>
                </wp:positionH>
                <wp:positionV relativeFrom="paragraph">
                  <wp:posOffset>1122045</wp:posOffset>
                </wp:positionV>
                <wp:extent cx="334645" cy="455930"/>
                <wp:effectExtent l="0" t="0" r="0" b="0"/>
                <wp:wrapNone/>
                <wp:docPr id="36" name="Custom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8855C8" w14:textId="77777777" w:rsidR="004210D1" w:rsidRDefault="004210D1" w:rsidP="004210D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00800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rect w14:anchorId="0718F595" id="CustomShape 24" o:spid="_x0000_s1063" style="position:absolute;margin-left:591.45pt;margin-top:88.35pt;width:26.35pt;height:35.9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" filled="f" stroked="f">
                <v:textbox inset="2.5mm,1.25mm,2.5mm,1.25mm">
                  <w:txbxContent>
                    <w:p w14:paraId="5E8855C8" w14:textId="77777777" w:rsidR="004210D1" w:rsidRDefault="004210D1" w:rsidP="004210D1">
                      <w:pPr>
                        <w:spacing w:after="0"/>
                        <w:jc w:val="center"/>
                      </w:pPr>
                      <w:r>
                        <w:rPr>
                          <w:rFonts w:ascii="Calibri" w:hAnsi="Calibri"/>
                          <w:i/>
                          <w:iCs/>
                          <w:color w:val="008000"/>
                          <w:kern w:val="24"/>
                          <w:sz w:val="48"/>
                          <w:szCs w:val="48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7465D58D" w14:textId="7C242924" w:rsidR="006D1C0E" w:rsidRPr="00EC6CBC" w:rsidRDefault="006D1C0E">
      <w:pPr>
        <w:rPr>
          <w:lang w:val="en-US"/>
        </w:rPr>
      </w:pPr>
      <w:bookmarkStart w:id="0" w:name="_GoBack"/>
      <w:bookmarkEnd w:id="0"/>
    </w:p>
    <w:p w14:paraId="01BE73F8" w14:textId="52DFB11F" w:rsidR="00483B36" w:rsidRPr="00EC6CBC" w:rsidRDefault="004210D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616BF" wp14:editId="1ACA1624">
                <wp:simplePos x="0" y="0"/>
                <wp:positionH relativeFrom="column">
                  <wp:posOffset>749724</wp:posOffset>
                </wp:positionH>
                <wp:positionV relativeFrom="paragraph">
                  <wp:posOffset>224887</wp:posOffset>
                </wp:positionV>
                <wp:extent cx="335158" cy="456125"/>
                <wp:effectExtent l="0" t="0" r="0" b="0"/>
                <wp:wrapNone/>
                <wp:docPr id="43" name="Custom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58" cy="45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AB5242" w14:textId="77777777" w:rsidR="004210D1" w:rsidRDefault="004210D1" w:rsidP="004210D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i/>
                                <w:iCs/>
                                <w:color w:val="008000"/>
                                <w:kern w:val="24"/>
                                <w:sz w:val="48"/>
                                <w:szCs w:val="48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rect w14:anchorId="2CF616BF" id="CustomShape 31" o:spid="_x0000_s1064" style="position:absolute;margin-left:59.05pt;margin-top:17.7pt;width:26.4pt;height:35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" filled="f" stroked="f">
                <v:textbox inset="2.5mm,1.25mm,2.5mm,1.25mm">
                  <w:txbxContent>
                    <w:p w14:paraId="4FAB5242" w14:textId="77777777" w:rsidR="004210D1" w:rsidRDefault="004210D1" w:rsidP="004210D1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theme="minorBidi"/>
                          <w:i/>
                          <w:iCs/>
                          <w:color w:val="008000"/>
                          <w:kern w:val="24"/>
                          <w:sz w:val="48"/>
                          <w:szCs w:val="48"/>
                          <w:lang w:val="en-GB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02739A62" w14:textId="584A0FD4" w:rsidR="008B3313" w:rsidRPr="00EC6CBC" w:rsidRDefault="008B3313" w:rsidP="008B3313">
      <w:pPr>
        <w:rPr>
          <w:lang w:val="en-US"/>
        </w:rPr>
      </w:pPr>
    </w:p>
    <w:p w14:paraId="27F6584E" w14:textId="0DA46617" w:rsidR="00483B36" w:rsidRPr="00EC6CBC" w:rsidRDefault="00483B36" w:rsidP="00483B36">
      <w:pPr>
        <w:tabs>
          <w:tab w:val="left" w:pos="5550"/>
        </w:tabs>
        <w:rPr>
          <w:lang w:val="en-US"/>
        </w:rPr>
      </w:pPr>
      <w:r w:rsidRPr="00EC6CBC">
        <w:rPr>
          <w:lang w:val="en-US"/>
        </w:rPr>
        <w:tab/>
      </w:r>
    </w:p>
    <w:sectPr w:rsidR="00483B36" w:rsidRPr="00EC6CBC" w:rsidSect="00EC6CBC">
      <w:headerReference w:type="default" r:id="rId24"/>
      <w:footerReference w:type="default" r:id="rId25"/>
      <w:pgSz w:w="16838" w:h="11906" w:orient="landscape"/>
      <w:pgMar w:top="1417" w:right="1134" w:bottom="1417" w:left="1417" w:header="624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EA110" w14:textId="77777777" w:rsidR="00542B0F" w:rsidRDefault="00542B0F">
      <w:pPr>
        <w:spacing w:after="0" w:line="240" w:lineRule="auto"/>
      </w:pPr>
      <w:r>
        <w:separator/>
      </w:r>
    </w:p>
  </w:endnote>
  <w:endnote w:type="continuationSeparator" w:id="0">
    <w:p w14:paraId="756B89C9" w14:textId="77777777" w:rsidR="00542B0F" w:rsidRDefault="0054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50D9" w14:textId="77777777" w:rsidR="00EC6CBC" w:rsidRDefault="00EC6CBC" w:rsidP="00EC6CBC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 w:rsidRPr="00DC1A39">
      <w:rPr>
        <w:rStyle w:val="None"/>
        <w:noProof/>
        <w:sz w:val="18"/>
        <w:szCs w:val="24"/>
        <w:lang w:val="it"/>
      </w:rPr>
      <w:drawing>
        <wp:anchor distT="0" distB="0" distL="114300" distR="114300" simplePos="0" relativeHeight="251667456" behindDoc="1" locked="0" layoutInCell="1" allowOverlap="1" wp14:anchorId="1E812035" wp14:editId="5ABD427B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1A39">
      <w:rPr>
        <w:rStyle w:val="None"/>
        <w:sz w:val="18"/>
        <w:szCs w:val="24"/>
        <w:lang w:val="it"/>
      </w:rPr>
      <w:t xml:space="preserve">Questo modello è concesso in licenza in: Attribuzione Creative Commons </w:t>
    </w:r>
    <w:proofErr w:type="spellStart"/>
    <w:r w:rsidRPr="00DC1A39">
      <w:rPr>
        <w:rStyle w:val="None"/>
        <w:sz w:val="18"/>
        <w:szCs w:val="24"/>
        <w:lang w:val="it"/>
      </w:rPr>
      <w:t>Sharealike</w:t>
    </w:r>
    <w:proofErr w:type="spellEnd"/>
    <w:r w:rsidRPr="00DC1A39">
      <w:rPr>
        <w:rStyle w:val="None"/>
        <w:sz w:val="18"/>
        <w:szCs w:val="24"/>
        <w:lang w:val="it"/>
      </w:rPr>
      <w:t xml:space="preserve"> Versione 4.0, di Digitalizzazione-Progetto (CC BY-SA, </w:t>
    </w:r>
    <w:hyperlink r:id="rId2" w:history="1">
      <w:r w:rsidRPr="00DC1A39">
        <w:rPr>
          <w:rStyle w:val="Hyperlink"/>
          <w:sz w:val="18"/>
          <w:szCs w:val="20"/>
          <w:lang w:val="it"/>
        </w:rPr>
        <w:t>https://creativecommons.org/licenses/by-sa/4.0/</w:t>
      </w:r>
    </w:hyperlink>
    <w:r w:rsidRPr="00DC1A39">
      <w:rPr>
        <w:rStyle w:val="None"/>
        <w:sz w:val="20"/>
        <w:szCs w:val="20"/>
        <w:lang w:val="it"/>
      </w:rPr>
      <w:t>).</w:t>
    </w:r>
  </w:p>
  <w:p w14:paraId="7BF2612E" w14:textId="77777777" w:rsidR="00EC6CBC" w:rsidRPr="00DC1A39" w:rsidRDefault="00EC6CBC" w:rsidP="00EC6CBC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2A90D671" w14:textId="1CDF3561" w:rsidR="00DC1A39" w:rsidRPr="00EC6CBC" w:rsidRDefault="00EC6CBC" w:rsidP="00EC6CBC">
    <w:pPr>
      <w:tabs>
        <w:tab w:val="left" w:pos="3135"/>
        <w:tab w:val="center" w:pos="7143"/>
      </w:tabs>
      <w:spacing w:after="0"/>
      <w:rPr>
        <w:sz w:val="20"/>
        <w:lang w:val="en-US"/>
      </w:rPr>
    </w:pPr>
    <w:r>
      <w:rPr>
        <w:rStyle w:val="None"/>
        <w:sz w:val="18"/>
        <w:szCs w:val="20"/>
        <w:lang w:val="it"/>
      </w:rPr>
      <w:tab/>
    </w:r>
    <w:r>
      <w:rPr>
        <w:rStyle w:val="None"/>
        <w:sz w:val="18"/>
        <w:szCs w:val="20"/>
        <w:lang w:val="it"/>
      </w:rPr>
      <w:tab/>
    </w:r>
    <w:r w:rsidRPr="007B1053">
      <w:rPr>
        <w:rStyle w:val="None"/>
        <w:sz w:val="18"/>
        <w:szCs w:val="20"/>
        <w:lang w:val="it"/>
      </w:rPr>
      <w:t>sigla editoriale</w:t>
    </w:r>
    <w:r>
      <w:rPr>
        <w:rStyle w:val="None"/>
        <w:sz w:val="20"/>
        <w:szCs w:val="20"/>
        <w:lang w:val="it"/>
      </w:rPr>
      <w:t xml:space="preserve">: </w:t>
    </w:r>
    <w:hyperlink r:id="rId3" w:history="1">
      <w:r w:rsidRPr="007B1053">
        <w:rPr>
          <w:rStyle w:val="Hyperlink"/>
          <w:sz w:val="18"/>
          <w:szCs w:val="18"/>
          <w:lang w:val="it"/>
        </w:rPr>
        <w:t>www.digital-transformation-tool.eu</w:t>
      </w:r>
    </w:hyperlink>
    <w:r>
      <w:rPr>
        <w:rStyle w:val="None"/>
        <w:sz w:val="20"/>
        <w:szCs w:val="20"/>
        <w:lang w:val="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DE8FC" w14:textId="77777777" w:rsidR="00542B0F" w:rsidRDefault="00542B0F">
      <w:pPr>
        <w:spacing w:after="0" w:line="240" w:lineRule="auto"/>
      </w:pPr>
      <w:r>
        <w:separator/>
      </w:r>
    </w:p>
  </w:footnote>
  <w:footnote w:type="continuationSeparator" w:id="0">
    <w:p w14:paraId="0C72B442" w14:textId="77777777" w:rsidR="00542B0F" w:rsidRDefault="0054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968B" w14:textId="77777777" w:rsidR="00EC6CBC" w:rsidRDefault="00EC6CBC" w:rsidP="00EC6CBC">
    <w:pPr>
      <w:pStyle w:val="Kopfzeile"/>
    </w:pPr>
    <w:r>
      <w:rPr>
        <w:noProof/>
        <w:lang w:val="it"/>
      </w:rPr>
      <w:drawing>
        <wp:anchor distT="0" distB="0" distL="114300" distR="121920" simplePos="0" relativeHeight="251663360" behindDoc="1" locked="0" layoutInCell="1" allowOverlap="1" wp14:anchorId="0D276642" wp14:editId="3B8A9A70">
          <wp:simplePos x="0" y="0"/>
          <wp:positionH relativeFrom="page">
            <wp:posOffset>8863330</wp:posOffset>
          </wp:positionH>
          <wp:positionV relativeFrom="paragraph">
            <wp:posOffset>-382905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F5397D3" wp14:editId="54F44B06">
              <wp:simplePos x="0" y="0"/>
              <wp:positionH relativeFrom="column">
                <wp:posOffset>2110105</wp:posOffset>
              </wp:positionH>
              <wp:positionV relativeFrom="paragraph">
                <wp:posOffset>-1905</wp:posOffset>
              </wp:positionV>
              <wp:extent cx="5591175" cy="981075"/>
              <wp:effectExtent l="0" t="0" r="28575" b="2857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7A68B" w14:textId="77777777" w:rsidR="00EC6CBC" w:rsidRPr="003E7AF5" w:rsidRDefault="00EC6CBC" w:rsidP="00EC6CBC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I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sostegn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urope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rodu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ques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bblic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stituisc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un’approv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flet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clusivamen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l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unto di vist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gl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utor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e l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tenu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esponsabi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er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l’us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fat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nformazion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v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.</w:t>
                          </w:r>
                        </w:p>
                        <w:p w14:paraId="634CC09E" w14:textId="19D62E86" w:rsidR="00EC6CBC" w:rsidRDefault="00EC6CBC" w:rsidP="00EC6CBC">
                          <w:pPr>
                            <w:rPr>
                              <w:lang w:val="en-US"/>
                            </w:rPr>
                          </w:pPr>
                        </w:p>
                        <w:p w14:paraId="48C38AD1" w14:textId="77777777" w:rsidR="00EC6CBC" w:rsidRPr="00D21DD7" w:rsidRDefault="00EC6CBC" w:rsidP="00EC6CB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397D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65" type="#_x0000_t202" style="position:absolute;margin-left:166.15pt;margin-top:-.15pt;width:440.25pt;height:77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" strokecolor="white [3212]">
              <v:textbox>
                <w:txbxContent>
                  <w:p w14:paraId="01C7A68B" w14:textId="77777777" w:rsidR="00EC6CBC" w:rsidRPr="003E7AF5" w:rsidRDefault="00EC6CBC" w:rsidP="00EC6CBC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I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sostegn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urope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rodu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i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ques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bblic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stituisc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un’approv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e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flet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clusivamen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l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unto di vist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gl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utor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e l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tenu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esponsabi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er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l’us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fat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nformazion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v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.</w:t>
                    </w:r>
                  </w:p>
                  <w:p w14:paraId="634CC09E" w14:textId="19D62E86" w:rsidR="00EC6CBC" w:rsidRDefault="00EC6CBC" w:rsidP="00EC6CBC">
                    <w:pPr>
                      <w:rPr>
                        <w:lang w:val="en-US"/>
                      </w:rPr>
                    </w:pPr>
                  </w:p>
                  <w:p w14:paraId="48C38AD1" w14:textId="77777777" w:rsidR="00EC6CBC" w:rsidRPr="00D21DD7" w:rsidRDefault="00EC6CBC" w:rsidP="00EC6CB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3AEF090F" wp14:editId="7F3B6328">
          <wp:simplePos x="0" y="0"/>
          <wp:positionH relativeFrom="margin">
            <wp:posOffset>-457200</wp:posOffset>
          </wp:positionH>
          <wp:positionV relativeFrom="paragraph">
            <wp:posOffset>46990</wp:posOffset>
          </wp:positionV>
          <wp:extent cx="2690495" cy="551815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901FF9" w14:textId="77777777" w:rsidR="00EC6CBC" w:rsidRPr="008E07BC" w:rsidRDefault="00EC6CBC" w:rsidP="00EC6CBC">
    <w:pPr>
      <w:pStyle w:val="Kopfzeile"/>
    </w:pPr>
  </w:p>
  <w:p w14:paraId="6946A4F9" w14:textId="35831E97" w:rsidR="00F84C2C" w:rsidRPr="00EC6CBC" w:rsidRDefault="00F84C2C" w:rsidP="00EC6C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0F0A47"/>
    <w:multiLevelType w:val="hybridMultilevel"/>
    <w:tmpl w:val="CE1A70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2B24"/>
    <w:multiLevelType w:val="multilevel"/>
    <w:tmpl w:val="665A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0A4B69"/>
    <w:rsid w:val="001432CB"/>
    <w:rsid w:val="001A7BCC"/>
    <w:rsid w:val="0024293A"/>
    <w:rsid w:val="00287045"/>
    <w:rsid w:val="002B0642"/>
    <w:rsid w:val="003803FC"/>
    <w:rsid w:val="00381E5A"/>
    <w:rsid w:val="003C64E3"/>
    <w:rsid w:val="004210D1"/>
    <w:rsid w:val="00483B36"/>
    <w:rsid w:val="004A2505"/>
    <w:rsid w:val="004D18D8"/>
    <w:rsid w:val="00542B0F"/>
    <w:rsid w:val="006D1C0E"/>
    <w:rsid w:val="00746550"/>
    <w:rsid w:val="007A36D3"/>
    <w:rsid w:val="007B1053"/>
    <w:rsid w:val="00850791"/>
    <w:rsid w:val="008B3313"/>
    <w:rsid w:val="00A203B5"/>
    <w:rsid w:val="00A94781"/>
    <w:rsid w:val="00A97BE0"/>
    <w:rsid w:val="00AF3A4D"/>
    <w:rsid w:val="00B638D2"/>
    <w:rsid w:val="00B901B4"/>
    <w:rsid w:val="00C622A1"/>
    <w:rsid w:val="00DA09B2"/>
    <w:rsid w:val="00DB7A45"/>
    <w:rsid w:val="00DC1A39"/>
    <w:rsid w:val="00EC6CBC"/>
    <w:rsid w:val="00F564B9"/>
    <w:rsid w:val="00F8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AD19F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A4B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861D-339A-4DDB-97D4-004F80AF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s</dc:creator>
  <dc:description/>
  <cp:lastModifiedBy>Sarah Duttenhöfer</cp:lastModifiedBy>
  <cp:revision>2</cp:revision>
  <cp:lastPrinted>2019-05-17T12:20:00Z</cp:lastPrinted>
  <dcterms:created xsi:type="dcterms:W3CDTF">2020-01-14T14:50:00Z</dcterms:created>
  <dcterms:modified xsi:type="dcterms:W3CDTF">2020-01-14T14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